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BB9" w:rsidRDefault="00CD5BB9" w:rsidP="00B2437C">
      <w:pPr>
        <w:ind w:firstLineChars="100" w:firstLine="210"/>
        <w:jc w:val="right"/>
      </w:pPr>
    </w:p>
    <w:p w:rsidR="00B93B99" w:rsidRDefault="00B93B99" w:rsidP="00CD5BB9">
      <w:pPr>
        <w:jc w:val="center"/>
        <w:rPr>
          <w:b/>
          <w:sz w:val="44"/>
          <w:szCs w:val="44"/>
        </w:rPr>
      </w:pPr>
    </w:p>
    <w:p w:rsidR="00CD5BB9" w:rsidRDefault="00CD5BB9" w:rsidP="00CD5BB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参　加　申　込　書</w:t>
      </w:r>
    </w:p>
    <w:p w:rsidR="00CD5BB9" w:rsidRDefault="00B93B9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（４月７</w:t>
      </w:r>
      <w:r w:rsidR="00CD5BB9">
        <w:rPr>
          <w:rFonts w:hint="eastAsia"/>
          <w:b/>
          <w:sz w:val="28"/>
          <w:szCs w:val="28"/>
          <w:u w:val="single"/>
        </w:rPr>
        <w:t>日</w:t>
      </w:r>
      <w:r w:rsidR="00CD5BB9">
        <w:rPr>
          <w:b/>
          <w:sz w:val="28"/>
          <w:szCs w:val="28"/>
          <w:u w:val="single"/>
        </w:rPr>
        <w:t>(</w:t>
      </w:r>
      <w:r w:rsidR="00CD5BB9">
        <w:rPr>
          <w:rFonts w:hint="eastAsia"/>
          <w:b/>
          <w:sz w:val="28"/>
          <w:szCs w:val="28"/>
          <w:u w:val="single"/>
        </w:rPr>
        <w:t>金</w:t>
      </w:r>
      <w:r w:rsidR="00CD5BB9">
        <w:rPr>
          <w:b/>
          <w:sz w:val="28"/>
          <w:szCs w:val="28"/>
          <w:u w:val="single"/>
        </w:rPr>
        <w:t>)</w:t>
      </w:r>
      <w:r w:rsidR="00CD5BB9">
        <w:rPr>
          <w:rFonts w:hint="eastAsia"/>
          <w:b/>
          <w:sz w:val="28"/>
          <w:szCs w:val="28"/>
          <w:u w:val="single"/>
        </w:rPr>
        <w:t>までに提出お願い致します）</w:t>
      </w:r>
    </w:p>
    <w:p w:rsidR="00CD5BB9" w:rsidRDefault="00CD5BB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信先：（株）繊維リソ－スいしかわ　西村宛</w:t>
      </w:r>
    </w:p>
    <w:p w:rsidR="00CD5BB9" w:rsidRDefault="00CD5BB9" w:rsidP="00CD5B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  <w:u w:val="single"/>
        </w:rPr>
        <w:t xml:space="preserve">ＦＡＸ　</w:t>
      </w:r>
      <w:r>
        <w:rPr>
          <w:b/>
          <w:sz w:val="36"/>
          <w:szCs w:val="36"/>
          <w:u w:val="single"/>
        </w:rPr>
        <w:t>076-268-8455</w:t>
      </w:r>
    </w:p>
    <w:p w:rsidR="00CD5BB9" w:rsidRDefault="00CD5BB9" w:rsidP="00CD5BB9">
      <w:pPr>
        <w:rPr>
          <w:b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D5BB9" w:rsidTr="00CD5BB9">
        <w:trPr>
          <w:trHeight w:val="9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:rsidTr="00CD5BB9">
        <w:trPr>
          <w:trHeight w:val="8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:rsidTr="00CD5BB9">
        <w:trPr>
          <w:trHeight w:val="8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BB9" w:rsidTr="00CD5BB9">
        <w:trPr>
          <w:trHeight w:val="8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Ｔ　Ｅ　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B9" w:rsidRDefault="00CD5B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5BB9" w:rsidRDefault="00CD5BB9" w:rsidP="00CD5BB9">
      <w:pPr>
        <w:rPr>
          <w:b/>
          <w:sz w:val="28"/>
          <w:szCs w:val="28"/>
        </w:rPr>
      </w:pPr>
    </w:p>
    <w:p w:rsidR="00CD5BB9" w:rsidRDefault="00CD5BB9" w:rsidP="00CD5BB9">
      <w:pPr>
        <w:pStyle w:val="ab"/>
        <w:ind w:right="1004"/>
        <w:jc w:val="both"/>
      </w:pPr>
    </w:p>
    <w:p w:rsidR="00CD5BB9" w:rsidRPr="00060FE1" w:rsidRDefault="00CD5BB9" w:rsidP="00B2437C">
      <w:pPr>
        <w:ind w:firstLineChars="100" w:firstLine="210"/>
        <w:jc w:val="right"/>
      </w:pPr>
    </w:p>
    <w:sectPr w:rsidR="00CD5BB9" w:rsidRPr="00060FE1" w:rsidSect="00E83C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FF8" w:rsidRDefault="00242FF8" w:rsidP="005D09F3">
      <w:r>
        <w:separator/>
      </w:r>
    </w:p>
  </w:endnote>
  <w:endnote w:type="continuationSeparator" w:id="0">
    <w:p w:rsidR="00242FF8" w:rsidRDefault="00242FF8" w:rsidP="005D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FF8" w:rsidRDefault="00242FF8" w:rsidP="005D09F3">
      <w:r>
        <w:separator/>
      </w:r>
    </w:p>
  </w:footnote>
  <w:footnote w:type="continuationSeparator" w:id="0">
    <w:p w:rsidR="00242FF8" w:rsidRDefault="00242FF8" w:rsidP="005D0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E1"/>
    <w:rsid w:val="00002D48"/>
    <w:rsid w:val="000531F0"/>
    <w:rsid w:val="00060FE1"/>
    <w:rsid w:val="00185B05"/>
    <w:rsid w:val="001C76A8"/>
    <w:rsid w:val="00234533"/>
    <w:rsid w:val="00242FF8"/>
    <w:rsid w:val="0028795C"/>
    <w:rsid w:val="0040734C"/>
    <w:rsid w:val="005D09F3"/>
    <w:rsid w:val="006C6428"/>
    <w:rsid w:val="007708C2"/>
    <w:rsid w:val="007A2A77"/>
    <w:rsid w:val="007B2ADD"/>
    <w:rsid w:val="007F1D1C"/>
    <w:rsid w:val="00860FB9"/>
    <w:rsid w:val="00873862"/>
    <w:rsid w:val="008A6F46"/>
    <w:rsid w:val="008B0E50"/>
    <w:rsid w:val="00937DCC"/>
    <w:rsid w:val="00941C6C"/>
    <w:rsid w:val="00A87EC3"/>
    <w:rsid w:val="00AD297F"/>
    <w:rsid w:val="00B2437C"/>
    <w:rsid w:val="00B37570"/>
    <w:rsid w:val="00B93B99"/>
    <w:rsid w:val="00C12557"/>
    <w:rsid w:val="00CA7BF3"/>
    <w:rsid w:val="00CD5BB9"/>
    <w:rsid w:val="00D03B7A"/>
    <w:rsid w:val="00D42534"/>
    <w:rsid w:val="00DA2902"/>
    <w:rsid w:val="00DE7A63"/>
    <w:rsid w:val="00E53014"/>
    <w:rsid w:val="00E8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9A657D6-CC48-43FB-9F0E-47A2ED45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9F3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83C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E83CFD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nhideWhenUsed/>
    <w:rsid w:val="00E83C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E83CF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D78-6512-4BAA-B397-812E985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RIC36</dc:creator>
  <cp:lastModifiedBy>篠田 滉太</cp:lastModifiedBy>
  <cp:revision>3</cp:revision>
  <cp:lastPrinted>2023-03-22T00:13:00Z</cp:lastPrinted>
  <dcterms:created xsi:type="dcterms:W3CDTF">2023-03-22T00:56:00Z</dcterms:created>
  <dcterms:modified xsi:type="dcterms:W3CDTF">2023-03-22T00:56:00Z</dcterms:modified>
</cp:coreProperties>
</file>